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1A5" w:rsidRPr="0002708F" w:rsidRDefault="0002708F" w:rsidP="0002708F">
      <w:pPr>
        <w:pStyle w:val="a8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bookmarkStart w:id="0" w:name="_GoBack"/>
      <w:r w:rsidRPr="0002708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иложение 3</w:t>
      </w:r>
    </w:p>
    <w:p w:rsidR="0002708F" w:rsidRPr="009411A5" w:rsidRDefault="0002708F" w:rsidP="0002708F">
      <w:pPr>
        <w:pStyle w:val="a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45F1B" w:rsidRPr="009411A5" w:rsidRDefault="00D12D1A" w:rsidP="0002708F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>Среди выдающихся людей земли псковской есть и род д</w:t>
      </w:r>
      <w:r w:rsidR="000222AD"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орян Коновницыных. </w:t>
      </w:r>
      <w:r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>Однако особенно прославил свою фамилию П</w:t>
      </w:r>
      <w:r w:rsidR="008D0597"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.Коновницын –доблестный </w:t>
      </w:r>
      <w:r w:rsidR="009C13F6"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>участник многих ба</w:t>
      </w:r>
      <w:r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>талий</w:t>
      </w:r>
      <w:r w:rsidR="008D0597"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>- во время Оте</w:t>
      </w:r>
      <w:r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>чественной войны</w:t>
      </w:r>
      <w:r w:rsidR="000222AD"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1812 года </w:t>
      </w:r>
      <w:r w:rsidR="00945F1B"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945F1B" w:rsidRPr="009411A5" w:rsidRDefault="00945F1B" w:rsidP="0002708F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>«</w:t>
      </w:r>
      <w:r w:rsidR="009C13F6"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</w:t>
      </w:r>
      <w:r w:rsidR="008D0597"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9C13F6"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>П.Коновни</w:t>
      </w:r>
      <w:r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>цын всегда находился там, где было труднее всего…Всегда под огнём..»</w:t>
      </w:r>
      <w:r w:rsidR="008D0597"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894A30"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ак охара</w:t>
      </w:r>
      <w:r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>ктеризовал этого  героя войны 1812 года Л.Н. Толстой в романе «Война и мир». И в других местах книги Толстой удивительно тепло пишет о Коновницыне.</w:t>
      </w:r>
    </w:p>
    <w:p w:rsidR="00945F1B" w:rsidRPr="009411A5" w:rsidRDefault="009C13F6" w:rsidP="0002708F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>А вот как отзывается  а Коновницыне известный  партизан Д.В.</w:t>
      </w:r>
      <w:r w:rsidR="007646F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45F1B"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>Давыдов:</w:t>
      </w:r>
      <w:r w:rsidR="007646F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45F1B"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>«П.П.Коновницын  был в полном смысле слова благородный и неустрашимый человек».</w:t>
      </w:r>
    </w:p>
    <w:p w:rsidR="00D12D1A" w:rsidRPr="009411A5" w:rsidRDefault="00945F1B" w:rsidP="0002708F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е обошёл вниманием  Коновницына и прославленный русский поэт В.А.Жуковский: </w:t>
      </w:r>
    </w:p>
    <w:p w:rsidR="00945F1B" w:rsidRPr="009411A5" w:rsidRDefault="00945F1B" w:rsidP="0002708F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Хвала тебе, славян любовь, </w:t>
      </w:r>
    </w:p>
    <w:p w:rsidR="00945F1B" w:rsidRPr="009411A5" w:rsidRDefault="00945F1B" w:rsidP="0002708F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>Наш Коновницын смелый</w:t>
      </w:r>
      <w:r w:rsidR="009C13F6"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>!..</w:t>
      </w:r>
    </w:p>
    <w:p w:rsidR="009C13F6" w:rsidRPr="009411A5" w:rsidRDefault="009C13F6" w:rsidP="0002708F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>Ничто ему толпы врагов,</w:t>
      </w:r>
    </w:p>
    <w:p w:rsidR="009C13F6" w:rsidRPr="009411A5" w:rsidRDefault="009C13F6" w:rsidP="0002708F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>Ничто мечи и стрелы;</w:t>
      </w:r>
    </w:p>
    <w:p w:rsidR="009C13F6" w:rsidRPr="009411A5" w:rsidRDefault="009C13F6" w:rsidP="0002708F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>Пред ним, за ним перун гремит,</w:t>
      </w:r>
    </w:p>
    <w:p w:rsidR="009C13F6" w:rsidRPr="009411A5" w:rsidRDefault="009C13F6" w:rsidP="0002708F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>И пышет пламень боя…</w:t>
      </w:r>
    </w:p>
    <w:p w:rsidR="00E12B8D" w:rsidRPr="009411A5" w:rsidRDefault="009C13F6" w:rsidP="0002708F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>Он весел, он на гибель зрит</w:t>
      </w:r>
    </w:p>
    <w:p w:rsidR="00E12B8D" w:rsidRPr="009411A5" w:rsidRDefault="00E12B8D" w:rsidP="0002708F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>С спокойствием героя;</w:t>
      </w:r>
    </w:p>
    <w:p w:rsidR="00E12B8D" w:rsidRPr="009411A5" w:rsidRDefault="00E12B8D" w:rsidP="0002708F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>Себя забыл…одним врагам</w:t>
      </w:r>
    </w:p>
    <w:p w:rsidR="009C13F6" w:rsidRPr="009411A5" w:rsidRDefault="00E12B8D" w:rsidP="0002708F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>Готовит истребленье;</w:t>
      </w:r>
    </w:p>
    <w:p w:rsidR="00E12B8D" w:rsidRPr="009411A5" w:rsidRDefault="00E12B8D" w:rsidP="0002708F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>Пример и ратным и вождям</w:t>
      </w:r>
    </w:p>
    <w:p w:rsidR="000222AD" w:rsidRPr="009411A5" w:rsidRDefault="00E12B8D" w:rsidP="0002708F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>И смелым удивленье.</w:t>
      </w:r>
    </w:p>
    <w:p w:rsidR="00E12B8D" w:rsidRPr="009411A5" w:rsidRDefault="00E961A6" w:rsidP="0002708F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>Уроженец Псковской области Пётр Петрович Коновницын (1764 – 1822) особо отличился в Бородинском сражении.Именно он принял командование войсками после смертельного ранения Багратиона и отбил решающую атаку Наполеона. Коновницын сражался в одном ряду со своими солдатами.</w:t>
      </w:r>
      <w:r w:rsidR="00E12B8D"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>Во время пятой атаки получил</w:t>
      </w:r>
      <w:r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2 серьёзн</w:t>
      </w:r>
      <w:r w:rsidR="00E12B8D"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>ы</w:t>
      </w:r>
      <w:r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>е контузии</w:t>
      </w:r>
      <w:r w:rsidR="00E12B8D"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>,но, как и многие  другие военачальники, не оставил поле боя. За действия в Бородинском сражении был награждён</w:t>
      </w:r>
      <w:r w:rsidR="000222AD"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>Кутузовым именным оружием –золотой ш</w:t>
      </w:r>
      <w:r w:rsidR="008D0597"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>пагой с надписью «За храбрость».</w:t>
      </w:r>
    </w:p>
    <w:p w:rsidR="000222AD" w:rsidRPr="009411A5" w:rsidRDefault="000222AD" w:rsidP="0002708F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>У Петра Петровича было много наград, но особенно дороожил теми, которые получил за войну с Наполеоном.</w:t>
      </w:r>
    </w:p>
    <w:p w:rsidR="008D0597" w:rsidRPr="009411A5" w:rsidRDefault="00E5630C" w:rsidP="0002708F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сле оставления Москвы </w:t>
      </w:r>
      <w:r w:rsidR="004F7258"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>и до конца войны был в ряде сражений при отступлении Наполеона.</w:t>
      </w:r>
    </w:p>
    <w:p w:rsidR="008D0597" w:rsidRPr="009411A5" w:rsidRDefault="004F7258" w:rsidP="0002708F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>В 1814-181</w:t>
      </w:r>
      <w:r w:rsidR="003A4867"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5 годах был военным воспитателем великих князей Николая (будущего </w:t>
      </w:r>
      <w:r w:rsidR="000222AD"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>царя)   и Михаила.</w:t>
      </w:r>
    </w:p>
    <w:p w:rsidR="008D0597" w:rsidRPr="009411A5" w:rsidRDefault="000222AD" w:rsidP="0002708F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 1822 года был </w:t>
      </w:r>
      <w:r w:rsidR="003A4867"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иректор</w:t>
      </w:r>
      <w:r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м </w:t>
      </w:r>
      <w:r w:rsidR="003A4867"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Ц</w:t>
      </w:r>
      <w:r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>арскосельского лицея.</w:t>
      </w:r>
    </w:p>
    <w:p w:rsidR="00E961A6" w:rsidRPr="009411A5" w:rsidRDefault="00E5630C" w:rsidP="0002708F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>Похоронен в своём родовом</w:t>
      </w:r>
      <w:r w:rsidR="007F525F"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мении Кярево</w:t>
      </w:r>
      <w:r w:rsidR="000222AD"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довского уезда   в 6 км от города, где прошло его д</w:t>
      </w:r>
      <w:r w:rsidR="007F525F"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>етс</w:t>
      </w:r>
      <w:r w:rsidR="000222AD"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>тво</w:t>
      </w:r>
      <w:r w:rsidR="004F7258" w:rsidRPr="009411A5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0B6213" w:rsidRPr="009411A5" w:rsidRDefault="000B6213" w:rsidP="0033766E">
      <w:pPr>
        <w:pStyle w:val="a8"/>
        <w:rPr>
          <w:rFonts w:ascii="Times New Roman" w:hAnsi="Times New Roman" w:cs="Times New Roman"/>
          <w:sz w:val="24"/>
          <w:szCs w:val="24"/>
        </w:rPr>
      </w:pPr>
    </w:p>
    <w:bookmarkEnd w:id="0"/>
    <w:p w:rsidR="00894A30" w:rsidRDefault="00894A30"/>
    <w:p w:rsidR="00631770" w:rsidRDefault="00631770"/>
    <w:sectPr w:rsidR="00631770" w:rsidSect="004C6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10565"/>
    <w:rsid w:val="000222AD"/>
    <w:rsid w:val="0002708F"/>
    <w:rsid w:val="00040453"/>
    <w:rsid w:val="000A3786"/>
    <w:rsid w:val="000B6213"/>
    <w:rsid w:val="000F2CC3"/>
    <w:rsid w:val="00157605"/>
    <w:rsid w:val="00277004"/>
    <w:rsid w:val="002A5618"/>
    <w:rsid w:val="0033766E"/>
    <w:rsid w:val="003A4867"/>
    <w:rsid w:val="004C6AF0"/>
    <w:rsid w:val="004F7258"/>
    <w:rsid w:val="005F04A2"/>
    <w:rsid w:val="00631770"/>
    <w:rsid w:val="007646F7"/>
    <w:rsid w:val="007F525F"/>
    <w:rsid w:val="00894A30"/>
    <w:rsid w:val="008D0597"/>
    <w:rsid w:val="00910565"/>
    <w:rsid w:val="009411A5"/>
    <w:rsid w:val="00945F1B"/>
    <w:rsid w:val="009C13F6"/>
    <w:rsid w:val="00D12D1A"/>
    <w:rsid w:val="00D35C94"/>
    <w:rsid w:val="00E12B8D"/>
    <w:rsid w:val="00E5630C"/>
    <w:rsid w:val="00E961A6"/>
    <w:rsid w:val="00F5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61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F2CC3"/>
    <w:rPr>
      <w:rFonts w:ascii="Arial" w:hAnsi="Arial" w:cs="Arial" w:hint="default"/>
      <w:strike w:val="0"/>
      <w:dstrike w:val="0"/>
      <w:color w:val="006633"/>
      <w:sz w:val="21"/>
      <w:szCs w:val="21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0F2CC3"/>
    <w:pPr>
      <w:spacing w:before="45" w:after="45" w:line="240" w:lineRule="auto"/>
      <w:ind w:left="105" w:right="105"/>
      <w:jc w:val="both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character" w:styleId="a7">
    <w:name w:val="Strong"/>
    <w:basedOn w:val="a0"/>
    <w:uiPriority w:val="22"/>
    <w:qFormat/>
    <w:rsid w:val="002A5618"/>
    <w:rPr>
      <w:b/>
      <w:bCs/>
    </w:rPr>
  </w:style>
  <w:style w:type="paragraph" w:styleId="a8">
    <w:name w:val="No Spacing"/>
    <w:uiPriority w:val="1"/>
    <w:qFormat/>
    <w:rsid w:val="009C13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61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F2CC3"/>
    <w:rPr>
      <w:rFonts w:ascii="Arial" w:hAnsi="Arial" w:cs="Arial" w:hint="default"/>
      <w:strike w:val="0"/>
      <w:dstrike w:val="0"/>
      <w:color w:val="006633"/>
      <w:sz w:val="21"/>
      <w:szCs w:val="21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0F2CC3"/>
    <w:pPr>
      <w:spacing w:before="45" w:after="45" w:line="240" w:lineRule="auto"/>
      <w:ind w:left="105" w:right="105"/>
      <w:jc w:val="both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character" w:styleId="a7">
    <w:name w:val="Strong"/>
    <w:basedOn w:val="a0"/>
    <w:uiPriority w:val="22"/>
    <w:qFormat/>
    <w:rsid w:val="002A5618"/>
    <w:rPr>
      <w:b/>
      <w:bCs/>
    </w:rPr>
  </w:style>
  <w:style w:type="paragraph" w:styleId="a8">
    <w:name w:val="No Spacing"/>
    <w:uiPriority w:val="1"/>
    <w:qFormat/>
    <w:rsid w:val="009C13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0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825">
          <w:marLeft w:val="45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828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186C-3325-4672-91CD-68C742AE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12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ft</cp:lastModifiedBy>
  <cp:revision>21</cp:revision>
  <cp:lastPrinted>2012-08-29T10:44:00Z</cp:lastPrinted>
  <dcterms:created xsi:type="dcterms:W3CDTF">2012-05-31T10:03:00Z</dcterms:created>
  <dcterms:modified xsi:type="dcterms:W3CDTF">2013-01-31T08:10:00Z</dcterms:modified>
</cp:coreProperties>
</file>